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5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Fakultas 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ulia Rahm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7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Fakultas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ENAP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klkl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klk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020-04-22 12:15:34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